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8C" w:rsidRDefault="001A228C" w:rsidP="009A71E1">
      <w:pPr>
        <w:pStyle w:val="1"/>
        <w:spacing w:after="0"/>
        <w:ind w:right="-1"/>
        <w:rPr>
          <w:rFonts w:ascii="Times New Roman" w:hAnsi="Times New Roman" w:cs="Times New Roman"/>
          <w:b w:val="0"/>
          <w:lang w:val="ru-RU"/>
        </w:rPr>
      </w:pPr>
    </w:p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8B4428">
        <w:fldChar w:fldCharType="begin"/>
      </w:r>
      <w:r w:rsidR="00585367">
        <w:instrText xml:space="preserve"> HYPERLINK "mailto:ssdkmr@ukr.net" </w:instrText>
      </w:r>
      <w:r w:rsidR="008B4428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8B4428">
        <w:rPr>
          <w:rStyle w:val="a3"/>
          <w:sz w:val="20"/>
          <w:szCs w:val="20"/>
          <w:lang w:val="it-IT"/>
        </w:rPr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>
        <w:rPr>
          <w:color w:val="FF0000"/>
          <w:sz w:val="28"/>
          <w:szCs w:val="28"/>
          <w:u w:val="single"/>
        </w:rPr>
        <w:t xml:space="preserve"> </w:t>
      </w:r>
      <w:r w:rsidR="00FC5B59">
        <w:rPr>
          <w:color w:val="FF0000"/>
          <w:sz w:val="28"/>
          <w:szCs w:val="28"/>
          <w:u w:val="single"/>
        </w:rPr>
        <w:t xml:space="preserve"> </w:t>
      </w:r>
      <w:r w:rsidR="00EA0E86">
        <w:rPr>
          <w:color w:val="FF0000"/>
          <w:sz w:val="28"/>
          <w:szCs w:val="28"/>
          <w:u w:val="single"/>
        </w:rPr>
        <w:t xml:space="preserve">  </w:t>
      </w:r>
      <w:r w:rsidR="00703212">
        <w:rPr>
          <w:color w:val="FF0000"/>
          <w:sz w:val="28"/>
          <w:szCs w:val="28"/>
          <w:u w:val="single"/>
        </w:rPr>
        <w:t xml:space="preserve">                      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>
        <w:rPr>
          <w:sz w:val="28"/>
          <w:szCs w:val="28"/>
          <w:u w:val="single"/>
        </w:rPr>
        <w:t xml:space="preserve">        </w:t>
      </w:r>
      <w:r w:rsidR="0088288C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B87C64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</w:p>
    <w:p w:rsidR="00143474" w:rsidRDefault="00A41DBD" w:rsidP="0099228C">
      <w:pPr>
        <w:tabs>
          <w:tab w:val="left" w:pos="5245"/>
        </w:tabs>
        <w:ind w:left="5387"/>
        <w:rPr>
          <w:sz w:val="28"/>
        </w:rPr>
      </w:pPr>
      <w:r>
        <w:rPr>
          <w:sz w:val="28"/>
        </w:rPr>
        <w:t>Заступнику міського голови</w:t>
      </w:r>
    </w:p>
    <w:p w:rsidR="00A41DBD" w:rsidRDefault="00A41DBD" w:rsidP="0099228C">
      <w:pPr>
        <w:tabs>
          <w:tab w:val="left" w:pos="5245"/>
        </w:tabs>
        <w:ind w:left="5387"/>
        <w:rPr>
          <w:sz w:val="28"/>
        </w:rPr>
      </w:pPr>
      <w:r>
        <w:rPr>
          <w:sz w:val="28"/>
        </w:rPr>
        <w:t xml:space="preserve">з питань діяльності виконавчих органів міської ради </w:t>
      </w:r>
    </w:p>
    <w:p w:rsidR="00A41DBD" w:rsidRPr="00A41DBD" w:rsidRDefault="00A41DBD" w:rsidP="0099228C">
      <w:pPr>
        <w:tabs>
          <w:tab w:val="left" w:pos="5245"/>
        </w:tabs>
        <w:ind w:left="5387"/>
        <w:rPr>
          <w:sz w:val="28"/>
          <w:lang w:val="ru-RU"/>
        </w:rPr>
      </w:pPr>
      <w:r>
        <w:rPr>
          <w:sz w:val="28"/>
        </w:rPr>
        <w:t>Надії ГУШ</w:t>
      </w:r>
    </w:p>
    <w:p w:rsidR="00502303" w:rsidRDefault="00B87C64" w:rsidP="00257F5A">
      <w:pPr>
        <w:tabs>
          <w:tab w:val="left" w:pos="5245"/>
        </w:tabs>
        <w:spacing w:line="276" w:lineRule="auto"/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8D11E8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AA6C93">
        <w:rPr>
          <w:sz w:val="28"/>
          <w:szCs w:val="28"/>
        </w:rPr>
        <w:t>жовте</w:t>
      </w:r>
      <w:r w:rsidR="00AD694A">
        <w:rPr>
          <w:sz w:val="28"/>
          <w:szCs w:val="28"/>
        </w:rPr>
        <w:t>нь</w:t>
      </w:r>
      <w:r w:rsidR="002E544E">
        <w:rPr>
          <w:sz w:val="28"/>
          <w:szCs w:val="28"/>
        </w:rPr>
        <w:t xml:space="preserve"> </w:t>
      </w:r>
      <w:r w:rsidR="00CD7EC8">
        <w:rPr>
          <w:sz w:val="28"/>
          <w:szCs w:val="28"/>
        </w:rPr>
        <w:t>20</w:t>
      </w:r>
      <w:r w:rsidR="00DF7017">
        <w:rPr>
          <w:sz w:val="28"/>
          <w:szCs w:val="28"/>
        </w:rPr>
        <w:t>2</w:t>
      </w:r>
      <w:r w:rsidR="00A63285">
        <w:rPr>
          <w:sz w:val="28"/>
          <w:szCs w:val="28"/>
        </w:rPr>
        <w:t>2</w:t>
      </w:r>
      <w:r w:rsidR="00DF7017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8D11E8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8B736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C4731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C47313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міської ради </w:t>
      </w:r>
      <w:r w:rsidR="00C47313" w:rsidRPr="00C47313">
        <w:rPr>
          <w:rFonts w:ascii="Times New Roman" w:hAnsi="Times New Roman" w:cs="Times New Roman"/>
          <w:sz w:val="28"/>
          <w:szCs w:val="28"/>
          <w:lang w:val="uk-UA"/>
        </w:rPr>
        <w:t xml:space="preserve">від 20.01.2015 р. </w:t>
      </w:r>
      <w:r w:rsidR="00ED34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C47313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надаємо </w:t>
      </w:r>
      <w:bookmarkStart w:id="0" w:name="_GoBack"/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A6C93">
        <w:rPr>
          <w:rFonts w:ascii="Times New Roman" w:hAnsi="Times New Roman" w:cs="Times New Roman"/>
          <w:b/>
          <w:sz w:val="28"/>
          <w:szCs w:val="28"/>
          <w:lang w:val="uk-UA"/>
        </w:rPr>
        <w:t>жовт</w:t>
      </w:r>
      <w:r w:rsidR="00A318E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bookmarkEnd w:id="0"/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8B736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8B736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8B736C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8B736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8B736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8B736C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F02CE" w:rsidRPr="00A25065" w:rsidRDefault="00A853B3" w:rsidP="008B736C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 w:rsidRPr="00A25065">
              <w:rPr>
                <w:sz w:val="28"/>
                <w:szCs w:val="28"/>
              </w:rPr>
              <w:t>2</w:t>
            </w:r>
            <w:r w:rsidR="00AA6C93">
              <w:rPr>
                <w:sz w:val="28"/>
                <w:szCs w:val="28"/>
              </w:rPr>
              <w:t>8</w:t>
            </w:r>
            <w:r w:rsidRPr="00A25065">
              <w:rPr>
                <w:sz w:val="28"/>
                <w:szCs w:val="28"/>
              </w:rPr>
              <w:t>.</w:t>
            </w:r>
            <w:r w:rsidR="00AA6C93">
              <w:rPr>
                <w:sz w:val="28"/>
                <w:szCs w:val="28"/>
              </w:rPr>
              <w:t>1</w:t>
            </w:r>
            <w:r w:rsidRPr="00A25065">
              <w:rPr>
                <w:sz w:val="28"/>
                <w:szCs w:val="28"/>
              </w:rPr>
              <w:t>0.2022 проведено профілактичний рейд «</w:t>
            </w:r>
            <w:r w:rsidR="00A25065" w:rsidRPr="00A25065">
              <w:rPr>
                <w:sz w:val="28"/>
                <w:szCs w:val="28"/>
              </w:rPr>
              <w:t>Урок</w:t>
            </w:r>
            <w:r w:rsidRPr="00A25065">
              <w:rPr>
                <w:sz w:val="28"/>
                <w:szCs w:val="28"/>
              </w:rPr>
              <w:t>» на предмет виявлення дітей,</w:t>
            </w:r>
            <w:r w:rsidR="00A25065">
              <w:rPr>
                <w:sz w:val="28"/>
                <w:szCs w:val="28"/>
              </w:rPr>
              <w:t xml:space="preserve"> які перебувають за межами навчального закладу під час навчального процесу, а також діти,</w:t>
            </w:r>
            <w:r w:rsidRPr="00A25065">
              <w:rPr>
                <w:sz w:val="28"/>
                <w:szCs w:val="28"/>
              </w:rPr>
              <w:t xml:space="preserve"> які бродягують, жебракують, вживають алкоголь, наркотики та дітей з девіантною поведінкою. В ході рейду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8B736C">
            <w:pPr>
              <w:spacing w:line="276" w:lineRule="auto"/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0B4BF5" w:rsidRDefault="001E5AF1" w:rsidP="008B7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Default="001E5AF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 w:rsidR="00CE3E4D">
              <w:rPr>
                <w:sz w:val="28"/>
                <w:szCs w:val="28"/>
              </w:rPr>
              <w:t>с</w:t>
            </w:r>
            <w:r w:rsidR="00AA6C93">
              <w:rPr>
                <w:sz w:val="28"/>
                <w:szCs w:val="28"/>
              </w:rPr>
              <w:t>ької міської ради протягом жовт</w:t>
            </w:r>
            <w:r w:rsidRPr="00E31E87">
              <w:rPr>
                <w:sz w:val="28"/>
                <w:szCs w:val="28"/>
              </w:rPr>
              <w:t>ня 2022 р.:</w:t>
            </w:r>
          </w:p>
          <w:p w:rsidR="001E5AF1" w:rsidRPr="00AA6C93" w:rsidRDefault="001F02CE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3E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зято </w:t>
            </w:r>
            <w:r w:rsidR="00AA6C93">
              <w:rPr>
                <w:sz w:val="28"/>
                <w:szCs w:val="28"/>
              </w:rPr>
              <w:t>6</w:t>
            </w:r>
            <w:r w:rsidR="001E5AF1">
              <w:rPr>
                <w:sz w:val="28"/>
                <w:szCs w:val="28"/>
              </w:rPr>
              <w:t xml:space="preserve"> д</w:t>
            </w:r>
            <w:r w:rsidR="00AA6C93">
              <w:rPr>
                <w:sz w:val="28"/>
                <w:szCs w:val="28"/>
              </w:rPr>
              <w:t>і</w:t>
            </w:r>
            <w:r w:rsidR="001E5AF1">
              <w:rPr>
                <w:sz w:val="28"/>
                <w:szCs w:val="28"/>
              </w:rPr>
              <w:t>т</w:t>
            </w:r>
            <w:r w:rsidR="00AA6C93">
              <w:rPr>
                <w:sz w:val="28"/>
                <w:szCs w:val="28"/>
              </w:rPr>
              <w:t>ей</w:t>
            </w:r>
            <w:r w:rsidR="001E5AF1">
              <w:rPr>
                <w:sz w:val="28"/>
                <w:szCs w:val="28"/>
              </w:rPr>
              <w:t xml:space="preserve"> </w:t>
            </w:r>
            <w:r w:rsidR="00CE3E4D">
              <w:rPr>
                <w:sz w:val="28"/>
                <w:szCs w:val="28"/>
              </w:rPr>
              <w:t>на</w:t>
            </w:r>
            <w:r w:rsidR="001E5AF1" w:rsidRPr="00562181">
              <w:rPr>
                <w:sz w:val="28"/>
                <w:szCs w:val="28"/>
              </w:rPr>
              <w:t xml:space="preserve"> первинн</w:t>
            </w:r>
            <w:r w:rsidR="00CE3E4D">
              <w:rPr>
                <w:sz w:val="28"/>
                <w:szCs w:val="28"/>
              </w:rPr>
              <w:t>ий</w:t>
            </w:r>
            <w:r w:rsidR="001E5AF1" w:rsidRPr="00562181">
              <w:rPr>
                <w:sz w:val="28"/>
                <w:szCs w:val="28"/>
              </w:rPr>
              <w:t xml:space="preserve"> облік дітей, які залишилися без </w:t>
            </w:r>
            <w:r w:rsidR="001E5AF1" w:rsidRPr="00AA6C93">
              <w:rPr>
                <w:sz w:val="28"/>
                <w:szCs w:val="28"/>
              </w:rPr>
              <w:t>піклування батьків, дітей-сиріт та дітей, позбавлених батьківського піклування;</w:t>
            </w:r>
          </w:p>
          <w:p w:rsidR="00AA6C93" w:rsidRPr="00AA6C93" w:rsidRDefault="00AA6C93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C93">
              <w:rPr>
                <w:sz w:val="28"/>
                <w:szCs w:val="28"/>
              </w:rPr>
              <w:t>- знято 1 дитину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1E5AF1" w:rsidRPr="00AA6C93" w:rsidRDefault="001E5AF1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C93">
              <w:rPr>
                <w:sz w:val="28"/>
                <w:szCs w:val="28"/>
              </w:rPr>
              <w:lastRenderedPageBreak/>
              <w:t xml:space="preserve">- взято </w:t>
            </w:r>
            <w:r w:rsidR="00AA6C93" w:rsidRPr="00AA6C93">
              <w:rPr>
                <w:sz w:val="28"/>
                <w:szCs w:val="28"/>
              </w:rPr>
              <w:t>1</w:t>
            </w:r>
            <w:r w:rsidRPr="00AA6C93">
              <w:rPr>
                <w:sz w:val="28"/>
                <w:szCs w:val="28"/>
              </w:rPr>
              <w:t xml:space="preserve"> д</w:t>
            </w:r>
            <w:r w:rsidR="00AA6C93" w:rsidRPr="00AA6C93">
              <w:rPr>
                <w:sz w:val="28"/>
                <w:szCs w:val="28"/>
              </w:rPr>
              <w:t>итину</w:t>
            </w:r>
            <w:r w:rsidRPr="00AA6C93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D01E08" w:rsidRPr="00703212" w:rsidRDefault="001E5AF1" w:rsidP="008B736C">
            <w:pPr>
              <w:spacing w:line="276" w:lineRule="auto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AA6C93">
              <w:rPr>
                <w:sz w:val="28"/>
                <w:szCs w:val="28"/>
              </w:rPr>
              <w:t xml:space="preserve">- знято </w:t>
            </w:r>
            <w:r w:rsidR="00AA6C93" w:rsidRPr="00AA6C93">
              <w:rPr>
                <w:sz w:val="28"/>
                <w:szCs w:val="28"/>
              </w:rPr>
              <w:t>3</w:t>
            </w:r>
            <w:r w:rsidRPr="00AA6C93">
              <w:rPr>
                <w:sz w:val="28"/>
                <w:szCs w:val="28"/>
              </w:rPr>
              <w:t xml:space="preserve"> д</w:t>
            </w:r>
            <w:r w:rsidR="00AA6C93" w:rsidRPr="00AA6C93">
              <w:rPr>
                <w:sz w:val="28"/>
                <w:szCs w:val="28"/>
              </w:rPr>
              <w:t>и</w:t>
            </w:r>
            <w:r w:rsidRPr="00AA6C93">
              <w:rPr>
                <w:sz w:val="28"/>
                <w:szCs w:val="28"/>
              </w:rPr>
              <w:t>т</w:t>
            </w:r>
            <w:r w:rsidR="00AA6C93" w:rsidRPr="00AA6C93">
              <w:rPr>
                <w:sz w:val="28"/>
                <w:szCs w:val="28"/>
              </w:rPr>
              <w:t>ини</w:t>
            </w:r>
            <w:r w:rsidR="00AA6C93">
              <w:rPr>
                <w:sz w:val="28"/>
                <w:szCs w:val="28"/>
                <w:lang w:val="ru-RU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8B73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A41DBD" w:rsidRDefault="001E5AF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 w:rsidR="00AA6C93">
              <w:rPr>
                <w:sz w:val="28"/>
                <w:szCs w:val="28"/>
              </w:rPr>
              <w:t>2</w:t>
            </w:r>
            <w:r w:rsidRPr="00FE28D8">
              <w:rPr>
                <w:sz w:val="28"/>
                <w:szCs w:val="28"/>
              </w:rPr>
              <w:t xml:space="preserve"> д</w:t>
            </w:r>
            <w:r w:rsidR="001F02CE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до вирішення питання </w:t>
            </w:r>
            <w:r w:rsidR="00F72DD1">
              <w:rPr>
                <w:sz w:val="28"/>
                <w:szCs w:val="28"/>
              </w:rPr>
              <w:t>їх влаштува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F72DD1" w:rsidP="008B73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F72DD1" w:rsidRDefault="00F72DD1" w:rsidP="008B736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F57AE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F72DD1" w:rsidRPr="00D03384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2DD1" w:rsidRPr="007F57AE">
              <w:rPr>
                <w:sz w:val="28"/>
                <w:szCs w:val="28"/>
              </w:rPr>
              <w:t xml:space="preserve"> обстежен</w:t>
            </w:r>
            <w:r w:rsidR="00D01E08">
              <w:rPr>
                <w:sz w:val="28"/>
                <w:szCs w:val="28"/>
              </w:rPr>
              <w:t>ня</w:t>
            </w:r>
            <w:r w:rsidR="00F72DD1" w:rsidRPr="007F57AE">
              <w:rPr>
                <w:sz w:val="28"/>
                <w:szCs w:val="28"/>
              </w:rPr>
              <w:t xml:space="preserve">, де проживають діти, які опинилися у складних життєвих </w:t>
            </w:r>
            <w:r w:rsidR="00F72DD1" w:rsidRPr="00D03384">
              <w:rPr>
                <w:sz w:val="28"/>
                <w:szCs w:val="28"/>
              </w:rPr>
              <w:t>обставинах;</w:t>
            </w:r>
          </w:p>
          <w:p w:rsidR="00F72DD1" w:rsidRPr="00D03384" w:rsidRDefault="00961295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72DD1">
              <w:rPr>
                <w:sz w:val="28"/>
                <w:szCs w:val="28"/>
              </w:rPr>
              <w:t xml:space="preserve"> </w:t>
            </w:r>
            <w:r w:rsidR="00F72DD1" w:rsidRPr="00D03384">
              <w:rPr>
                <w:sz w:val="28"/>
                <w:szCs w:val="28"/>
              </w:rPr>
              <w:t>обстежен</w:t>
            </w:r>
            <w:r w:rsidR="00E4178E">
              <w:rPr>
                <w:sz w:val="28"/>
                <w:szCs w:val="28"/>
              </w:rPr>
              <w:t>ь</w:t>
            </w:r>
            <w:r w:rsidR="00F72DD1" w:rsidRPr="00D03384">
              <w:rPr>
                <w:sz w:val="28"/>
                <w:szCs w:val="28"/>
              </w:rPr>
              <w:t xml:space="preserve"> сімей де прожива</w:t>
            </w:r>
            <w:r w:rsidR="00F72DD1">
              <w:rPr>
                <w:sz w:val="28"/>
                <w:szCs w:val="28"/>
              </w:rPr>
              <w:t xml:space="preserve">ють </w:t>
            </w:r>
            <w:r w:rsidR="00F72DD1" w:rsidRPr="00D03384">
              <w:rPr>
                <w:sz w:val="28"/>
                <w:szCs w:val="28"/>
              </w:rPr>
              <w:t>діт</w:t>
            </w:r>
            <w:r w:rsidR="00F72DD1">
              <w:rPr>
                <w:sz w:val="28"/>
                <w:szCs w:val="28"/>
              </w:rPr>
              <w:t>и</w:t>
            </w:r>
            <w:r w:rsidR="00F72DD1" w:rsidRPr="00D03384">
              <w:rPr>
                <w:sz w:val="28"/>
                <w:szCs w:val="28"/>
              </w:rPr>
              <w:t>, які перебувають під опікою/піклуванням;</w:t>
            </w:r>
          </w:p>
          <w:p w:rsidR="00F72DD1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2DD1" w:rsidRPr="00D03384">
              <w:rPr>
                <w:sz w:val="28"/>
                <w:szCs w:val="28"/>
              </w:rPr>
              <w:t xml:space="preserve"> обстеження прийомн</w:t>
            </w:r>
            <w:r w:rsidR="00D01E08">
              <w:rPr>
                <w:sz w:val="28"/>
                <w:szCs w:val="28"/>
              </w:rPr>
              <w:t>ої</w:t>
            </w:r>
            <w:r w:rsidR="00F72DD1" w:rsidRPr="00D03384">
              <w:rPr>
                <w:sz w:val="28"/>
                <w:szCs w:val="28"/>
              </w:rPr>
              <w:t xml:space="preserve"> сім</w:t>
            </w:r>
            <w:r w:rsidR="00D01E08">
              <w:rPr>
                <w:sz w:val="28"/>
                <w:szCs w:val="28"/>
                <w:lang w:val="en-US"/>
              </w:rPr>
              <w:t>’</w:t>
            </w:r>
            <w:r w:rsidR="00D01E08">
              <w:rPr>
                <w:sz w:val="28"/>
                <w:szCs w:val="28"/>
              </w:rPr>
              <w:t>ї</w:t>
            </w:r>
            <w:r w:rsidR="00F72DD1" w:rsidRPr="00D03384">
              <w:rPr>
                <w:sz w:val="28"/>
                <w:szCs w:val="28"/>
              </w:rPr>
              <w:t>;</w:t>
            </w:r>
          </w:p>
          <w:p w:rsidR="00F63B23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290D">
              <w:rPr>
                <w:sz w:val="28"/>
                <w:szCs w:val="28"/>
              </w:rPr>
              <w:t xml:space="preserve"> обстеження сімей, де виховуються усиновлені діти; </w:t>
            </w:r>
          </w:p>
          <w:p w:rsidR="00F63B23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обстеження кандидатів в усиновлювачі; </w:t>
            </w:r>
            <w:r w:rsidR="00E3290D">
              <w:rPr>
                <w:sz w:val="28"/>
                <w:szCs w:val="28"/>
              </w:rPr>
              <w:t xml:space="preserve"> </w:t>
            </w:r>
          </w:p>
          <w:p w:rsidR="00E3290D" w:rsidRPr="00D03384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стеження внутрішньо переміщених сімей;</w:t>
            </w:r>
            <w:r w:rsidR="00E3290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2DD1" w:rsidRPr="007F3F1F" w:rsidRDefault="00F63B23" w:rsidP="008B736C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F72DD1" w:rsidRPr="00D03384">
              <w:rPr>
                <w:sz w:val="28"/>
                <w:szCs w:val="28"/>
              </w:rPr>
              <w:t>обстежень</w:t>
            </w:r>
            <w:r w:rsidR="00F72DD1" w:rsidRPr="007F57AE">
              <w:rPr>
                <w:sz w:val="28"/>
                <w:szCs w:val="28"/>
              </w:rPr>
              <w:t xml:space="preserve"> сімей за зверненнями громадян </w:t>
            </w:r>
            <w:r>
              <w:rPr>
                <w:sz w:val="28"/>
                <w:szCs w:val="28"/>
              </w:rPr>
              <w:t>та листами установ, анонімними повідомленнями</w:t>
            </w:r>
            <w:r w:rsidR="00F72DD1" w:rsidRPr="007F57A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Default="00961295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72DD1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B53F68" w:rsidRDefault="00F72DD1" w:rsidP="008B7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F3F1F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</w:t>
            </w:r>
            <w:r w:rsidR="00D01E08">
              <w:rPr>
                <w:sz w:val="28"/>
                <w:szCs w:val="28"/>
              </w:rPr>
              <w:t>, внутрішньо переміщених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FE21A8" w:rsidRDefault="00F72DD1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708AD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7708AD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A28E7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A28E7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 w:rsidR="00F63B23">
              <w:rPr>
                <w:sz w:val="28"/>
                <w:szCs w:val="28"/>
              </w:rPr>
              <w:t>31</w:t>
            </w:r>
            <w:r w:rsidRPr="00EA28E7">
              <w:rPr>
                <w:sz w:val="28"/>
                <w:szCs w:val="28"/>
              </w:rPr>
              <w:t xml:space="preserve"> </w:t>
            </w:r>
            <w:r w:rsidR="00F63B23">
              <w:rPr>
                <w:sz w:val="28"/>
                <w:szCs w:val="28"/>
              </w:rPr>
              <w:t>жовт</w:t>
            </w:r>
            <w:r>
              <w:rPr>
                <w:sz w:val="28"/>
                <w:szCs w:val="28"/>
              </w:rPr>
              <w:t>н</w:t>
            </w:r>
            <w:r w:rsidRPr="00EA28E7">
              <w:rPr>
                <w:sz w:val="28"/>
                <w:szCs w:val="28"/>
              </w:rPr>
              <w:t xml:space="preserve">я підготовка та подача звітності про роботу служби у справах дітей міської ради за </w:t>
            </w:r>
            <w:r w:rsidR="00F63B23">
              <w:rPr>
                <w:sz w:val="28"/>
                <w:szCs w:val="28"/>
              </w:rPr>
              <w:t>жовтень</w:t>
            </w:r>
            <w:r w:rsidRPr="00EA28E7">
              <w:rPr>
                <w:sz w:val="28"/>
                <w:szCs w:val="28"/>
              </w:rPr>
              <w:t xml:space="preserve"> 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72DD1" w:rsidRPr="00ED00C1" w:rsidRDefault="00F72DD1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</w:t>
            </w:r>
            <w:r w:rsidR="00F63B23">
              <w:rPr>
                <w:sz w:val="28"/>
                <w:szCs w:val="28"/>
              </w:rPr>
              <w:t xml:space="preserve">7 </w:t>
            </w:r>
            <w:r w:rsidRPr="00ED00C1">
              <w:rPr>
                <w:sz w:val="28"/>
                <w:szCs w:val="28"/>
              </w:rPr>
              <w:t>судових засіданнях</w:t>
            </w:r>
            <w:r w:rsidR="009944D3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>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4178E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4178E" w:rsidRDefault="00E4178E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4178E" w:rsidRPr="00ED00C1" w:rsidRDefault="00E4178E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</w:t>
            </w:r>
            <w:r w:rsidRPr="00ED00C1">
              <w:rPr>
                <w:sz w:val="28"/>
                <w:szCs w:val="28"/>
              </w:rPr>
              <w:lastRenderedPageBreak/>
              <w:t xml:space="preserve">та </w:t>
            </w:r>
            <w:r>
              <w:rPr>
                <w:sz w:val="28"/>
                <w:szCs w:val="28"/>
              </w:rPr>
              <w:t>13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4178E" w:rsidRPr="00BF57B3" w:rsidRDefault="00E4178E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E4178E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4178E" w:rsidRPr="00A57004" w:rsidRDefault="00E4178E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4178E" w:rsidRPr="005E364A" w:rsidRDefault="00E4178E" w:rsidP="008B736C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</w:t>
            </w:r>
            <w:r>
              <w:rPr>
                <w:sz w:val="28"/>
                <w:szCs w:val="28"/>
              </w:rPr>
              <w:t>ах дітей міської ради протягом жовтн</w:t>
            </w:r>
            <w:r w:rsidRPr="0059543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64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 (</w:t>
            </w:r>
            <w:r w:rsidRPr="00595436">
              <w:rPr>
                <w:sz w:val="28"/>
                <w:szCs w:val="28"/>
              </w:rPr>
              <w:t xml:space="preserve">з них: </w:t>
            </w:r>
            <w:r>
              <w:rPr>
                <w:sz w:val="28"/>
                <w:szCs w:val="28"/>
              </w:rPr>
              <w:t>18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>74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>
              <w:rPr>
                <w:sz w:val="28"/>
                <w:szCs w:val="28"/>
              </w:rPr>
              <w:t>3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8B73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 xml:space="preserve">ь </w:t>
            </w:r>
            <w:r w:rsidRPr="00595436">
              <w:rPr>
                <w:sz w:val="28"/>
                <w:szCs w:val="28"/>
              </w:rPr>
              <w:t>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4178E" w:rsidRPr="00BF57B3" w:rsidRDefault="00E4178E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4178E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4178E" w:rsidRPr="00A57004" w:rsidRDefault="00E4178E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4178E" w:rsidRPr="00F86E91" w:rsidRDefault="00F86E91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86E91">
              <w:rPr>
                <w:sz w:val="28"/>
                <w:szCs w:val="28"/>
              </w:rPr>
              <w:t xml:space="preserve">25.10.2022 </w:t>
            </w:r>
            <w:r>
              <w:rPr>
                <w:sz w:val="28"/>
                <w:szCs w:val="28"/>
              </w:rPr>
              <w:t>працівником служби у справах дітей Калуської міської ради для</w:t>
            </w:r>
            <w:r w:rsidR="007A5238">
              <w:rPr>
                <w:sz w:val="28"/>
                <w:szCs w:val="28"/>
              </w:rPr>
              <w:t xml:space="preserve"> учнів</w:t>
            </w:r>
            <w:r>
              <w:rPr>
                <w:sz w:val="28"/>
                <w:szCs w:val="28"/>
              </w:rPr>
              <w:t xml:space="preserve"> 7 клас</w:t>
            </w:r>
            <w:r w:rsidR="007A5238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Калуського ліцею № 5 проведено лекцію на тему: «Права. Обов’язки. Відповідальність</w:t>
            </w:r>
            <w:r w:rsidR="007A5238">
              <w:rPr>
                <w:sz w:val="28"/>
                <w:szCs w:val="28"/>
              </w:rPr>
              <w:t xml:space="preserve"> неповнолітніх</w:t>
            </w:r>
            <w:r>
              <w:rPr>
                <w:sz w:val="28"/>
                <w:szCs w:val="28"/>
              </w:rPr>
              <w:t>»</w:t>
            </w:r>
            <w:r w:rsidR="007A523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4178E" w:rsidRPr="00BF57B3" w:rsidRDefault="00E4178E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7A523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7A5238" w:rsidRDefault="007A5238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7A5238" w:rsidRDefault="00961295" w:rsidP="00133B1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33B1F">
              <w:rPr>
                <w:sz w:val="28"/>
                <w:szCs w:val="28"/>
              </w:rPr>
              <w:t xml:space="preserve">  </w:t>
            </w:r>
            <w:r w:rsidR="007A5238" w:rsidRPr="00961295">
              <w:rPr>
                <w:sz w:val="28"/>
                <w:szCs w:val="28"/>
              </w:rPr>
              <w:t xml:space="preserve">21 та 28 жовтня 2022 </w:t>
            </w:r>
            <w:hyperlink r:id="rId7" w:history="1">
              <w:r w:rsidR="008B736C">
                <w:rPr>
                  <w:rStyle w:val="xt0psk2"/>
                  <w:sz w:val="28"/>
                  <w:szCs w:val="28"/>
                  <w:bdr w:val="none" w:sz="0" w:space="0" w:color="auto" w:frame="1"/>
                </w:rPr>
                <w:t>с</w:t>
              </w:r>
              <w:r w:rsidRPr="00961295">
                <w:rPr>
                  <w:rStyle w:val="xt0psk2"/>
                  <w:sz w:val="28"/>
                  <w:szCs w:val="28"/>
                  <w:bdr w:val="none" w:sz="0" w:space="0" w:color="auto" w:frame="1"/>
                </w:rPr>
                <w:t>лужбою у справах дітей Калуської міської ради</w:t>
              </w:r>
            </w:hyperlink>
            <w:r w:rsidRPr="00961295">
              <w:rPr>
                <w:sz w:val="28"/>
                <w:szCs w:val="28"/>
              </w:rPr>
              <w:t xml:space="preserve"> та ГО «</w:t>
            </w:r>
            <w:proofErr w:type="spellStart"/>
            <w:r w:rsidRPr="00961295">
              <w:rPr>
                <w:sz w:val="28"/>
                <w:szCs w:val="28"/>
              </w:rPr>
              <w:t>Хазард</w:t>
            </w:r>
            <w:proofErr w:type="spellEnd"/>
            <w:r w:rsidRPr="00961295">
              <w:rPr>
                <w:sz w:val="28"/>
                <w:szCs w:val="28"/>
              </w:rPr>
              <w:t>» для 71 дитини військовослужбовців нашої громади</w:t>
            </w:r>
            <w:r w:rsidR="00133B1F">
              <w:rPr>
                <w:sz w:val="28"/>
                <w:szCs w:val="28"/>
              </w:rPr>
              <w:t xml:space="preserve"> (разом із батьками)</w:t>
            </w:r>
            <w:r>
              <w:rPr>
                <w:sz w:val="28"/>
                <w:szCs w:val="28"/>
              </w:rPr>
              <w:t>,</w:t>
            </w:r>
            <w:r w:rsidRPr="00961295">
              <w:rPr>
                <w:sz w:val="28"/>
                <w:szCs w:val="28"/>
              </w:rPr>
              <w:t xml:space="preserve"> організ</w:t>
            </w:r>
            <w:r>
              <w:rPr>
                <w:sz w:val="28"/>
                <w:szCs w:val="28"/>
              </w:rPr>
              <w:t>о</w:t>
            </w:r>
            <w:r w:rsidRPr="00961295">
              <w:rPr>
                <w:sz w:val="28"/>
                <w:szCs w:val="28"/>
              </w:rPr>
              <w:t>вано  поїздку в Парк історії Землі «</w:t>
            </w:r>
            <w:proofErr w:type="spellStart"/>
            <w:r w:rsidRPr="00961295">
              <w:rPr>
                <w:sz w:val="28"/>
                <w:szCs w:val="28"/>
              </w:rPr>
              <w:t>Underhill</w:t>
            </w:r>
            <w:proofErr w:type="spellEnd"/>
            <w:r w:rsidRPr="00961295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Трансферт здійснено за кошти Калус</w:t>
            </w:r>
            <w:r w:rsidR="00133B1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ої міської ра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A5238" w:rsidRPr="00BF57B3" w:rsidRDefault="00961295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,0</w:t>
            </w:r>
          </w:p>
        </w:tc>
      </w:tr>
      <w:tr w:rsidR="008548E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548E4" w:rsidRDefault="008548E4" w:rsidP="008B736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. 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548E4" w:rsidRDefault="008548E4" w:rsidP="008B736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EE13CB">
              <w:rPr>
                <w:sz w:val="28"/>
                <w:szCs w:val="28"/>
              </w:rPr>
              <w:t xml:space="preserve">.2022 відбулося чергове засідання комісії з питань захисту прав дитини на якому розглянуто </w:t>
            </w:r>
            <w:r w:rsidR="00452E0F">
              <w:rPr>
                <w:sz w:val="28"/>
                <w:szCs w:val="28"/>
              </w:rPr>
              <w:t xml:space="preserve">11 </w:t>
            </w:r>
            <w:r w:rsidRPr="00EE13CB">
              <w:rPr>
                <w:sz w:val="28"/>
                <w:szCs w:val="28"/>
              </w:rPr>
              <w:t>питань, з них:</w:t>
            </w:r>
          </w:p>
          <w:p w:rsidR="008548E4" w:rsidRDefault="00452E0F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про надання статусу дитини, позбавленої батьківського піклування;</w:t>
            </w:r>
          </w:p>
          <w:p w:rsidR="00452E0F" w:rsidRPr="00EE13CB" w:rsidRDefault="00452E0F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про встановлення опіки;</w:t>
            </w:r>
          </w:p>
          <w:p w:rsidR="008548E4" w:rsidRPr="00EE13CB" w:rsidRDefault="008548E4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8548E4" w:rsidRDefault="008548E4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  <w:p w:rsidR="005C336A" w:rsidRDefault="008548E4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2E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452E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.2022 відбулося позачергове засідання комісії з питань захисту прав дитини на якому розглянуто </w:t>
            </w:r>
            <w:r w:rsidR="00452E0F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питан</w:t>
            </w:r>
            <w:r w:rsidR="00452E0F">
              <w:rPr>
                <w:sz w:val="28"/>
                <w:szCs w:val="28"/>
              </w:rPr>
              <w:t>ь, з них:</w:t>
            </w:r>
          </w:p>
          <w:p w:rsidR="005C336A" w:rsidRPr="00EE13CB" w:rsidRDefault="005C336A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Pr="00EE13CB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5C336A" w:rsidRDefault="005C336A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Pr="00EE13CB">
              <w:rPr>
                <w:sz w:val="28"/>
                <w:szCs w:val="28"/>
              </w:rPr>
              <w:t xml:space="preserve"> про визначення способу участі батьк</w:t>
            </w:r>
            <w:r>
              <w:rPr>
                <w:sz w:val="28"/>
                <w:szCs w:val="28"/>
              </w:rPr>
              <w:t>а, діда</w:t>
            </w:r>
            <w:r w:rsidRPr="00EE13CB">
              <w:rPr>
                <w:sz w:val="28"/>
                <w:szCs w:val="28"/>
              </w:rPr>
              <w:t xml:space="preserve"> у вихованні та спілкуванні з дітьми;</w:t>
            </w:r>
          </w:p>
          <w:p w:rsidR="008548E4" w:rsidRDefault="005C336A" w:rsidP="008B7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про доцільність визначення місця проживання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548E4" w:rsidRDefault="008548E4" w:rsidP="008B73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1ED7" w:rsidRPr="0069465A" w:rsidRDefault="00615A18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Default="00EA28E7" w:rsidP="008D11E8">
      <w:pPr>
        <w:pStyle w:val="a6"/>
        <w:ind w:right="-1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1ED2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4D8A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3B1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34FF"/>
    <w:rsid w:val="00195087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2CE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57F5A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7200"/>
    <w:rsid w:val="00277439"/>
    <w:rsid w:val="00277BEC"/>
    <w:rsid w:val="00280D71"/>
    <w:rsid w:val="00281985"/>
    <w:rsid w:val="00282ADC"/>
    <w:rsid w:val="00284EE1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3416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780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2649"/>
    <w:rsid w:val="00433313"/>
    <w:rsid w:val="00442466"/>
    <w:rsid w:val="004463D3"/>
    <w:rsid w:val="00446D1F"/>
    <w:rsid w:val="00452E0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46A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336A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3EFC"/>
    <w:rsid w:val="00604A1D"/>
    <w:rsid w:val="00605286"/>
    <w:rsid w:val="00606424"/>
    <w:rsid w:val="00606E35"/>
    <w:rsid w:val="006072D7"/>
    <w:rsid w:val="00610E51"/>
    <w:rsid w:val="00612579"/>
    <w:rsid w:val="006126D0"/>
    <w:rsid w:val="00612DA5"/>
    <w:rsid w:val="00613FE2"/>
    <w:rsid w:val="00614C11"/>
    <w:rsid w:val="00615A18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659B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465A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3212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238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E7D66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476F"/>
    <w:rsid w:val="00827C3E"/>
    <w:rsid w:val="008326BE"/>
    <w:rsid w:val="00833C77"/>
    <w:rsid w:val="00835668"/>
    <w:rsid w:val="00837780"/>
    <w:rsid w:val="00837CAD"/>
    <w:rsid w:val="00843F79"/>
    <w:rsid w:val="0084599A"/>
    <w:rsid w:val="00845FFB"/>
    <w:rsid w:val="00850B8C"/>
    <w:rsid w:val="00854689"/>
    <w:rsid w:val="008548E4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428"/>
    <w:rsid w:val="008B477B"/>
    <w:rsid w:val="008B4E40"/>
    <w:rsid w:val="008B51D1"/>
    <w:rsid w:val="008B5C53"/>
    <w:rsid w:val="008B7130"/>
    <w:rsid w:val="008B7336"/>
    <w:rsid w:val="008B736C"/>
    <w:rsid w:val="008B7BD8"/>
    <w:rsid w:val="008B7D0A"/>
    <w:rsid w:val="008C0454"/>
    <w:rsid w:val="008C2E1E"/>
    <w:rsid w:val="008C6BE2"/>
    <w:rsid w:val="008D11E8"/>
    <w:rsid w:val="008D5016"/>
    <w:rsid w:val="008D50DC"/>
    <w:rsid w:val="008D517E"/>
    <w:rsid w:val="008D5BC5"/>
    <w:rsid w:val="008D6CF6"/>
    <w:rsid w:val="008D7AFB"/>
    <w:rsid w:val="008E1ACB"/>
    <w:rsid w:val="008E1E79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2E0E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6EC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1295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4D3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6387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25065"/>
    <w:rsid w:val="00A310D1"/>
    <w:rsid w:val="00A318E8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67028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4F76"/>
    <w:rsid w:val="00AA5E8C"/>
    <w:rsid w:val="00AA6C93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87A36"/>
    <w:rsid w:val="00B87C64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4523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D4E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E4D"/>
    <w:rsid w:val="00CE3FAE"/>
    <w:rsid w:val="00CF1738"/>
    <w:rsid w:val="00CF20CA"/>
    <w:rsid w:val="00CF35F5"/>
    <w:rsid w:val="00CF3C91"/>
    <w:rsid w:val="00CF7A5C"/>
    <w:rsid w:val="00D00E0C"/>
    <w:rsid w:val="00D013AC"/>
    <w:rsid w:val="00D01E08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AED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290D"/>
    <w:rsid w:val="00E33A98"/>
    <w:rsid w:val="00E365C7"/>
    <w:rsid w:val="00E3719D"/>
    <w:rsid w:val="00E40CC8"/>
    <w:rsid w:val="00E40E54"/>
    <w:rsid w:val="00E4178E"/>
    <w:rsid w:val="00E436A2"/>
    <w:rsid w:val="00E44B4F"/>
    <w:rsid w:val="00E476FF"/>
    <w:rsid w:val="00E477F0"/>
    <w:rsid w:val="00E51883"/>
    <w:rsid w:val="00E52B22"/>
    <w:rsid w:val="00E53B9C"/>
    <w:rsid w:val="00E55F58"/>
    <w:rsid w:val="00E600E9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0E8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3B23"/>
    <w:rsid w:val="00F672E4"/>
    <w:rsid w:val="00F676B0"/>
    <w:rsid w:val="00F67C01"/>
    <w:rsid w:val="00F71573"/>
    <w:rsid w:val="00F72840"/>
    <w:rsid w:val="00F72DD1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86E91"/>
    <w:rsid w:val="00F91706"/>
    <w:rsid w:val="00F92CB8"/>
    <w:rsid w:val="00FA127D"/>
    <w:rsid w:val="00FA2E67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319E9E3"/>
  <w15:docId w15:val="{9863437D-0C9C-432D-BE83-32B03E15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xt0psk2">
    <w:name w:val="xt0psk2"/>
    <w:basedOn w:val="a0"/>
    <w:rsid w:val="0096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63536974042&amp;__cft__%5b0%5d=AZXQcdGrTGt3MZqofQXbNmeEbsCOPqZ09-kdox7HlEc32yj5vNFO9LcB87AyznvU1M2OdasAlVPnVDLCEdcQ4NuM2lnw6fZkatLN-_f0QcAmpMRb0mfAjJ9RueU2p2LJL7RXb-LgzOW8QD2147psPYPAfvv_rOsOYkzdxlX16gKPbr55xwyGyuIGMD45b5tAG-oPfskwsVEqCf7jUrzRjK6d&amp;__tn__=-%5dK-y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37A2-952E-46F1-844C-3719836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21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2-11-08T09:17:00Z</cp:lastPrinted>
  <dcterms:created xsi:type="dcterms:W3CDTF">2022-11-08T07:21:00Z</dcterms:created>
  <dcterms:modified xsi:type="dcterms:W3CDTF">2022-11-10T09:40:00Z</dcterms:modified>
</cp:coreProperties>
</file>